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0月31日一炼钢新增5#圆坯连铸机项目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0月31日一炼钢新增5#圆坯连铸机项目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0月31日一炼钢新增5#圆坯连铸机项目(HG202321)钢材采购项目编号：HG JS-G202408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4ED04A0"/>
    <w:rsid w:val="07543EDF"/>
    <w:rsid w:val="08055E15"/>
    <w:rsid w:val="0A670D21"/>
    <w:rsid w:val="0AB47B7A"/>
    <w:rsid w:val="0CD05ED7"/>
    <w:rsid w:val="0DF936B2"/>
    <w:rsid w:val="0F926341"/>
    <w:rsid w:val="11B62C8C"/>
    <w:rsid w:val="12BF6B65"/>
    <w:rsid w:val="13D90012"/>
    <w:rsid w:val="1403546E"/>
    <w:rsid w:val="1441159B"/>
    <w:rsid w:val="14AB64ED"/>
    <w:rsid w:val="150928FA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096800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0A0706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AEC0B27"/>
    <w:rsid w:val="3B2E39A5"/>
    <w:rsid w:val="3B51337F"/>
    <w:rsid w:val="3C4E1992"/>
    <w:rsid w:val="3D5A75DE"/>
    <w:rsid w:val="40C72D69"/>
    <w:rsid w:val="41F90FC3"/>
    <w:rsid w:val="421C3E86"/>
    <w:rsid w:val="42B15990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04A76AE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  <w:rsid w:val="7FB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12T06:45:00Z</cp:lastPrinted>
  <dcterms:modified xsi:type="dcterms:W3CDTF">2024-11-07T08:51:4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B74B316D712463DAA101B90A66545BA_13</vt:lpwstr>
  </property>
</Properties>
</file>